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D950F" w14:textId="77777777" w:rsidR="000843D2" w:rsidRPr="007E006F" w:rsidRDefault="000843D2" w:rsidP="001B3975">
      <w:pPr>
        <w:rPr>
          <w:rFonts w:ascii="Corbel" w:hAnsi="Corbel"/>
          <w:color w:val="auto"/>
          <w:sz w:val="22"/>
          <w:szCs w:val="22"/>
        </w:rPr>
      </w:pPr>
      <w:bookmarkStart w:id="0" w:name="_GoBack"/>
      <w:bookmarkEnd w:id="0"/>
    </w:p>
    <w:p w14:paraId="5F6C3F28" w14:textId="77777777" w:rsidR="001B3975" w:rsidRPr="007E006F" w:rsidRDefault="007E006F" w:rsidP="001B3975">
      <w:pPr>
        <w:rPr>
          <w:rFonts w:ascii="Corbel" w:hAnsi="Corbel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57A07C40" wp14:editId="42CB8209">
            <wp:simplePos x="0" y="0"/>
            <wp:positionH relativeFrom="page">
              <wp:posOffset>720090</wp:posOffset>
            </wp:positionH>
            <wp:positionV relativeFrom="page">
              <wp:posOffset>170180</wp:posOffset>
            </wp:positionV>
            <wp:extent cx="1486800" cy="302400"/>
            <wp:effectExtent l="0" t="0" r="0" b="2540"/>
            <wp:wrapNone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800" cy="3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FD226" w14:textId="77777777" w:rsidR="006C10AB" w:rsidRPr="007E006F" w:rsidRDefault="006C10AB" w:rsidP="006C10AB">
      <w:pPr>
        <w:pStyle w:val="Title"/>
        <w:jc w:val="center"/>
        <w:rPr>
          <w:rFonts w:ascii="Corbel" w:hAnsi="Corbel"/>
        </w:rPr>
      </w:pPr>
    </w:p>
    <w:p w14:paraId="17EDD5DF" w14:textId="52FA55D2" w:rsidR="006C10AB" w:rsidRPr="007E006F" w:rsidRDefault="00012B9F" w:rsidP="006C10AB">
      <w:pPr>
        <w:pStyle w:val="Title"/>
        <w:jc w:val="center"/>
        <w:rPr>
          <w:rFonts w:ascii="Corbel" w:hAnsi="Corbel"/>
          <w:sz w:val="28"/>
          <w:szCs w:val="28"/>
        </w:rPr>
      </w:pPr>
      <w:bookmarkStart w:id="1" w:name="_Hlk19864992"/>
      <w:r w:rsidRPr="007E006F">
        <w:rPr>
          <w:rFonts w:ascii="Corbel" w:hAnsi="Corbel"/>
          <w:sz w:val="28"/>
          <w:szCs w:val="28"/>
        </w:rPr>
        <w:t xml:space="preserve">SPR Nälkäpäiväkeräys </w:t>
      </w:r>
      <w:r w:rsidR="007E0085">
        <w:rPr>
          <w:rFonts w:ascii="Corbel" w:hAnsi="Corbel"/>
          <w:sz w:val="28"/>
          <w:szCs w:val="28"/>
        </w:rPr>
        <w:t>23</w:t>
      </w:r>
      <w:r w:rsidR="00847D93">
        <w:rPr>
          <w:rFonts w:ascii="Corbel" w:hAnsi="Corbel"/>
          <w:sz w:val="28"/>
          <w:szCs w:val="28"/>
        </w:rPr>
        <w:t>.</w:t>
      </w:r>
      <w:r w:rsidR="007E0085">
        <w:rPr>
          <w:rFonts w:ascii="Corbel" w:hAnsi="Corbel"/>
          <w:sz w:val="28"/>
          <w:szCs w:val="28"/>
        </w:rPr>
        <w:t>-25.9.2021</w:t>
      </w:r>
    </w:p>
    <w:p w14:paraId="1A328C3A" w14:textId="77777777" w:rsidR="00B47A01" w:rsidRPr="007E006F" w:rsidRDefault="00B47A01" w:rsidP="00B47A01">
      <w:pPr>
        <w:rPr>
          <w:rFonts w:ascii="Corbel" w:hAnsi="Corbel"/>
          <w:lang w:eastAsia="en-US"/>
        </w:rPr>
      </w:pPr>
    </w:p>
    <w:p w14:paraId="203A5A19" w14:textId="77777777" w:rsidR="006C10AB" w:rsidRPr="007E006F" w:rsidRDefault="006C10AB" w:rsidP="006C10AB">
      <w:pPr>
        <w:rPr>
          <w:rFonts w:ascii="Corbel" w:hAnsi="Corbel"/>
          <w:lang w:eastAsia="en-US"/>
        </w:rPr>
      </w:pPr>
    </w:p>
    <w:p w14:paraId="799F406E" w14:textId="77777777" w:rsidR="006C10AB" w:rsidRPr="007E006F" w:rsidRDefault="006C10AB" w:rsidP="006C10AB">
      <w:pPr>
        <w:pStyle w:val="Title"/>
        <w:rPr>
          <w:rFonts w:ascii="Corbel" w:hAnsi="Corbel"/>
          <w:sz w:val="28"/>
          <w:szCs w:val="28"/>
        </w:rPr>
      </w:pPr>
      <w:r w:rsidRPr="007E006F">
        <w:rPr>
          <w:rFonts w:ascii="Corbel" w:hAnsi="Corbel"/>
          <w:sz w:val="28"/>
          <w:szCs w:val="28"/>
        </w:rPr>
        <w:t xml:space="preserve">SPR:n keräysTilitysten vastaanotto ja luovutus Alueosuuskaupan s-pankki – ASIAKASPALVELUPISTEESSÄ </w:t>
      </w:r>
    </w:p>
    <w:p w14:paraId="6D77A382" w14:textId="77777777" w:rsidR="00B47A01" w:rsidRPr="007E006F" w:rsidRDefault="00B47A01" w:rsidP="00B47A01">
      <w:pPr>
        <w:rPr>
          <w:rFonts w:ascii="Corbel" w:hAnsi="Corbel"/>
          <w:lang w:eastAsia="en-US"/>
        </w:rPr>
      </w:pPr>
    </w:p>
    <w:p w14:paraId="21C8B3A1" w14:textId="69067920" w:rsidR="006C10AB" w:rsidRPr="007E006F" w:rsidRDefault="006C10AB" w:rsidP="006C10AB">
      <w:pPr>
        <w:pStyle w:val="ListParagraph"/>
        <w:numPr>
          <w:ilvl w:val="0"/>
          <w:numId w:val="26"/>
        </w:numPr>
        <w:rPr>
          <w:rFonts w:ascii="Corbel" w:hAnsi="Corbel" w:cs="Arial"/>
          <w:lang w:eastAsia="en-US"/>
        </w:rPr>
      </w:pPr>
      <w:r w:rsidRPr="007E006F">
        <w:rPr>
          <w:rFonts w:ascii="Corbel" w:hAnsi="Corbel" w:cs="Arial"/>
          <w:lang w:eastAsia="en-US"/>
        </w:rPr>
        <w:t>SPR:n kerääjä tuo asiakaspalvelupisteeseen keräysrahat pakattuna turvapussiin.</w:t>
      </w:r>
      <w:r w:rsidR="00ED6853" w:rsidRPr="007E006F">
        <w:rPr>
          <w:rFonts w:ascii="Corbel" w:hAnsi="Corbel" w:cs="Arial"/>
          <w:lang w:eastAsia="en-US"/>
        </w:rPr>
        <w:t xml:space="preserve"> </w:t>
      </w:r>
      <w:r w:rsidR="00ED6853" w:rsidRPr="007E006F">
        <w:rPr>
          <w:rFonts w:ascii="Corbel" w:hAnsi="Corbel" w:cs="Arial"/>
          <w:b/>
          <w:i/>
          <w:color w:val="FF0000"/>
          <w:sz w:val="20"/>
          <w:lang w:eastAsia="en-US"/>
        </w:rPr>
        <w:t xml:space="preserve">HUOM! Keräysrahoja otetaan vastaan S-Pankki – asiakaspalvelupisteissä </w:t>
      </w:r>
      <w:r w:rsidR="007E0085">
        <w:rPr>
          <w:rFonts w:ascii="Corbel" w:hAnsi="Corbel" w:cs="Arial"/>
          <w:b/>
          <w:i/>
          <w:color w:val="FF0000"/>
          <w:sz w:val="20"/>
          <w:u w:val="single"/>
          <w:lang w:eastAsia="en-US"/>
        </w:rPr>
        <w:t xml:space="preserve">30.10.2021 </w:t>
      </w:r>
      <w:r w:rsidR="00ED6853" w:rsidRPr="007E006F">
        <w:rPr>
          <w:rFonts w:ascii="Corbel" w:hAnsi="Corbel" w:cs="Arial"/>
          <w:b/>
          <w:i/>
          <w:color w:val="FF0000"/>
          <w:sz w:val="20"/>
          <w:lang w:eastAsia="en-US"/>
        </w:rPr>
        <w:t>saakka.</w:t>
      </w:r>
    </w:p>
    <w:p w14:paraId="2B9FF5A4" w14:textId="77777777" w:rsidR="009B310B" w:rsidRPr="007E006F" w:rsidRDefault="009B310B" w:rsidP="009B310B">
      <w:pPr>
        <w:pStyle w:val="ListParagraph"/>
        <w:rPr>
          <w:rFonts w:ascii="Corbel" w:hAnsi="Corbel" w:cs="Arial"/>
          <w:lang w:eastAsia="en-US"/>
        </w:rPr>
      </w:pPr>
    </w:p>
    <w:p w14:paraId="329F595D" w14:textId="77777777" w:rsidR="006C10AB" w:rsidRPr="007E006F" w:rsidRDefault="006C10AB" w:rsidP="006C10AB">
      <w:pPr>
        <w:pStyle w:val="ListParagraph"/>
        <w:numPr>
          <w:ilvl w:val="1"/>
          <w:numId w:val="26"/>
        </w:numPr>
        <w:rPr>
          <w:rFonts w:ascii="Corbel" w:hAnsi="Corbel" w:cs="Arial"/>
          <w:lang w:eastAsia="en-US"/>
        </w:rPr>
      </w:pPr>
      <w:r w:rsidRPr="007E006F">
        <w:rPr>
          <w:rFonts w:ascii="Corbel" w:hAnsi="Corbel" w:cs="Arial"/>
          <w:lang w:eastAsia="en-US"/>
        </w:rPr>
        <w:t>Tarkista, että turvapussin sisällä on viitesiirtolomake</w:t>
      </w:r>
    </w:p>
    <w:p w14:paraId="263414E3" w14:textId="77777777" w:rsidR="006C10AB" w:rsidRPr="007E006F" w:rsidRDefault="006C10AB" w:rsidP="006C10AB">
      <w:pPr>
        <w:pStyle w:val="ListParagraph"/>
        <w:numPr>
          <w:ilvl w:val="1"/>
          <w:numId w:val="26"/>
        </w:numPr>
        <w:rPr>
          <w:rFonts w:ascii="Corbel" w:hAnsi="Corbel" w:cs="Arial"/>
          <w:lang w:eastAsia="en-US"/>
        </w:rPr>
      </w:pPr>
      <w:r w:rsidRPr="007E006F">
        <w:rPr>
          <w:rFonts w:ascii="Corbel" w:hAnsi="Corbel" w:cs="Arial"/>
          <w:lang w:eastAsia="en-US"/>
        </w:rPr>
        <w:t xml:space="preserve">Tarkista, että kerääjä on irrottanut itselleen Lähettäjä </w:t>
      </w:r>
      <w:r w:rsidR="009B310B" w:rsidRPr="007E006F">
        <w:rPr>
          <w:rFonts w:ascii="Corbel" w:hAnsi="Corbel" w:cs="Arial"/>
          <w:lang w:eastAsia="en-US"/>
        </w:rPr>
        <w:t>– lipareen</w:t>
      </w:r>
    </w:p>
    <w:p w14:paraId="3712029C" w14:textId="77777777" w:rsidR="00B47A01" w:rsidRPr="007E006F" w:rsidRDefault="00B47A01" w:rsidP="00B47A01">
      <w:pPr>
        <w:pStyle w:val="ListParagraph"/>
        <w:ind w:left="1440"/>
        <w:rPr>
          <w:rFonts w:ascii="Corbel" w:hAnsi="Corbel" w:cs="Arial"/>
          <w:lang w:eastAsia="en-US"/>
        </w:rPr>
      </w:pPr>
    </w:p>
    <w:p w14:paraId="48FAF2B6" w14:textId="77777777" w:rsidR="006C10AB" w:rsidRPr="007E006F" w:rsidRDefault="006C10AB" w:rsidP="006C10AB">
      <w:pPr>
        <w:pStyle w:val="ListParagraph"/>
        <w:numPr>
          <w:ilvl w:val="0"/>
          <w:numId w:val="26"/>
        </w:numPr>
        <w:rPr>
          <w:rFonts w:ascii="Corbel" w:hAnsi="Corbel" w:cs="Arial"/>
          <w:lang w:eastAsia="en-US"/>
        </w:rPr>
      </w:pPr>
      <w:r w:rsidRPr="007E006F">
        <w:rPr>
          <w:rFonts w:ascii="Corbel" w:hAnsi="Corbel" w:cs="Arial"/>
          <w:lang w:eastAsia="en-US"/>
        </w:rPr>
        <w:t>S-Pankki – asiakaspalvelupisteessä kirjoitetaan turvapussin päälle seuraavat tiedot</w:t>
      </w:r>
    </w:p>
    <w:p w14:paraId="5E3E1A5D" w14:textId="77777777" w:rsidR="006C10AB" w:rsidRPr="007E006F" w:rsidRDefault="006C10AB" w:rsidP="007E006F">
      <w:pPr>
        <w:ind w:firstLine="720"/>
        <w:rPr>
          <w:rFonts w:ascii="Corbel" w:eastAsia="Times New Roman" w:hAnsi="Corbel"/>
          <w:color w:val="auto"/>
          <w:lang w:eastAsia="en-US"/>
        </w:rPr>
      </w:pPr>
      <w:proofErr w:type="spellStart"/>
      <w:r w:rsidRPr="007E006F">
        <w:rPr>
          <w:rFonts w:ascii="Corbel" w:eastAsia="Times New Roman" w:hAnsi="Corbel"/>
          <w:color w:val="auto"/>
          <w:lang w:eastAsia="en-US"/>
        </w:rPr>
        <w:t>Huom</w:t>
      </w:r>
      <w:proofErr w:type="spellEnd"/>
      <w:r w:rsidRPr="007E006F">
        <w:rPr>
          <w:rFonts w:ascii="Corbel" w:eastAsia="Times New Roman" w:hAnsi="Corbel"/>
          <w:color w:val="auto"/>
          <w:lang w:eastAsia="en-US"/>
        </w:rPr>
        <w:t>! kirjoita tiedot turvapussiin isolla ja selkeästi</w:t>
      </w:r>
    </w:p>
    <w:p w14:paraId="0F86515B" w14:textId="77777777" w:rsidR="009B310B" w:rsidRPr="007E006F" w:rsidRDefault="009B310B" w:rsidP="006C10AB">
      <w:pPr>
        <w:ind w:left="856" w:firstLine="584"/>
        <w:rPr>
          <w:rFonts w:ascii="Corbel" w:eastAsia="Times New Roman" w:hAnsi="Corbel"/>
          <w:color w:val="auto"/>
          <w:lang w:eastAsia="en-US"/>
        </w:rPr>
      </w:pPr>
    </w:p>
    <w:p w14:paraId="2EEBD54B" w14:textId="77777777" w:rsidR="006C10AB" w:rsidRPr="007E006F" w:rsidRDefault="006C10AB" w:rsidP="006C10AB">
      <w:pPr>
        <w:pStyle w:val="ListParagraph"/>
        <w:numPr>
          <w:ilvl w:val="1"/>
          <w:numId w:val="26"/>
        </w:numPr>
        <w:rPr>
          <w:rFonts w:ascii="Corbel" w:hAnsi="Corbel" w:cs="Arial"/>
          <w:lang w:eastAsia="en-US"/>
        </w:rPr>
      </w:pPr>
      <w:r w:rsidRPr="007E006F">
        <w:rPr>
          <w:rFonts w:ascii="Corbel" w:hAnsi="Corbel" w:cs="Arial"/>
          <w:lang w:eastAsia="en-US"/>
        </w:rPr>
        <w:t>Lähettäjä: LÄHETTÄVÄ TOIMIPAIKKA / SPR</w:t>
      </w:r>
    </w:p>
    <w:p w14:paraId="286271CB" w14:textId="77777777" w:rsidR="006C10AB" w:rsidRPr="007E006F" w:rsidRDefault="009B096B" w:rsidP="006C10AB">
      <w:pPr>
        <w:pStyle w:val="ListParagraph"/>
        <w:numPr>
          <w:ilvl w:val="1"/>
          <w:numId w:val="26"/>
        </w:numPr>
        <w:rPr>
          <w:rFonts w:ascii="Corbel" w:hAnsi="Corbel" w:cs="Arial"/>
          <w:lang w:eastAsia="en-US"/>
        </w:rPr>
      </w:pPr>
      <w:r w:rsidRPr="007E006F">
        <w:rPr>
          <w:rFonts w:ascii="Corbel" w:hAnsi="Corbel" w:cs="Arial"/>
          <w:lang w:eastAsia="en-US"/>
        </w:rPr>
        <w:t>Vastaanottaja: REILA</w:t>
      </w:r>
      <w:r w:rsidR="006C10AB" w:rsidRPr="007E006F">
        <w:rPr>
          <w:rFonts w:ascii="Corbel" w:hAnsi="Corbel" w:cs="Arial"/>
          <w:lang w:eastAsia="en-US"/>
        </w:rPr>
        <w:t xml:space="preserve"> OY</w:t>
      </w:r>
    </w:p>
    <w:p w14:paraId="63B44087" w14:textId="77777777" w:rsidR="00B47A01" w:rsidRPr="007E006F" w:rsidRDefault="00B47A01" w:rsidP="00B47A01">
      <w:pPr>
        <w:pStyle w:val="ListParagraph"/>
        <w:ind w:left="1440"/>
        <w:rPr>
          <w:rFonts w:ascii="Corbel" w:hAnsi="Corbel"/>
          <w:lang w:eastAsia="en-US"/>
        </w:rPr>
      </w:pPr>
    </w:p>
    <w:p w14:paraId="151C5556" w14:textId="77777777" w:rsidR="00B47A01" w:rsidRPr="007E006F" w:rsidRDefault="0074015B" w:rsidP="00A146F7">
      <w:pPr>
        <w:pStyle w:val="ListParagraph"/>
        <w:ind w:left="2608"/>
        <w:rPr>
          <w:rFonts w:ascii="Corbel" w:hAnsi="Corbel"/>
          <w:lang w:eastAsia="en-US"/>
        </w:rPr>
      </w:pPr>
      <w:r w:rsidRPr="007E006F">
        <w:rPr>
          <w:rFonts w:ascii="Corbel" w:hAnsi="Corbel"/>
          <w:noProof/>
        </w:rPr>
        <w:drawing>
          <wp:inline distT="0" distB="0" distL="0" distR="0" wp14:anchorId="1448647F" wp14:editId="38440BB8">
            <wp:extent cx="3045860" cy="2293043"/>
            <wp:effectExtent l="0" t="4763" r="0" b="0"/>
            <wp:docPr id="1" name="Kuva 1" descr="C:\Users\jauhiso\Pictures\IMG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uhiso\Pictures\IMG_008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1363" cy="229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272FF" w14:textId="77777777" w:rsidR="009B310B" w:rsidRPr="007E006F" w:rsidRDefault="009B310B" w:rsidP="009B310B">
      <w:pPr>
        <w:pStyle w:val="ListParagraph"/>
        <w:ind w:left="1440"/>
        <w:rPr>
          <w:rFonts w:ascii="Corbel" w:hAnsi="Corbel"/>
          <w:lang w:eastAsia="en-US"/>
        </w:rPr>
      </w:pPr>
    </w:p>
    <w:p w14:paraId="280287AA" w14:textId="77777777" w:rsidR="00B47A01" w:rsidRPr="007E006F" w:rsidRDefault="00B47A01" w:rsidP="009B310B">
      <w:pPr>
        <w:pStyle w:val="ListParagraph"/>
        <w:ind w:left="1440"/>
        <w:rPr>
          <w:rFonts w:ascii="Corbel" w:hAnsi="Corbel"/>
          <w:lang w:eastAsia="en-US"/>
        </w:rPr>
      </w:pPr>
    </w:p>
    <w:p w14:paraId="041B554F" w14:textId="77777777" w:rsidR="006C10AB" w:rsidRPr="007E006F" w:rsidRDefault="006C10AB" w:rsidP="006C10AB">
      <w:pPr>
        <w:pStyle w:val="ListParagraph"/>
        <w:numPr>
          <w:ilvl w:val="0"/>
          <w:numId w:val="26"/>
        </w:numPr>
        <w:rPr>
          <w:rFonts w:ascii="Corbel" w:hAnsi="Corbel" w:cs="Arial"/>
          <w:lang w:eastAsia="en-US"/>
        </w:rPr>
      </w:pPr>
      <w:r w:rsidRPr="007E006F">
        <w:rPr>
          <w:rFonts w:ascii="Corbel" w:hAnsi="Corbel" w:cs="Arial"/>
          <w:lang w:eastAsia="en-US"/>
        </w:rPr>
        <w:t>S-Pankki – asiakaspalvelupisteestä SPR:n keräysturvapussit luovutetaan toimipaikan muiden rahalähetysten kanssa arvokuljetuksella</w:t>
      </w:r>
    </w:p>
    <w:p w14:paraId="27A4754B" w14:textId="77777777" w:rsidR="009B310B" w:rsidRPr="007E006F" w:rsidRDefault="00012B9F" w:rsidP="00ED6853">
      <w:pPr>
        <w:pStyle w:val="ListParagraph"/>
        <w:numPr>
          <w:ilvl w:val="1"/>
          <w:numId w:val="26"/>
        </w:numPr>
        <w:rPr>
          <w:rFonts w:ascii="Corbel" w:hAnsi="Corbel" w:cs="Arial"/>
          <w:lang w:eastAsia="en-US"/>
        </w:rPr>
      </w:pPr>
      <w:r w:rsidRPr="007E006F">
        <w:rPr>
          <w:rFonts w:ascii="Corbel" w:hAnsi="Corbel" w:cs="Arial"/>
          <w:lang w:eastAsia="en-US"/>
        </w:rPr>
        <w:t>Toimipaikan normaalien arvokuljetusohjeiden ja – käytäntöjen mukaisesti</w:t>
      </w:r>
    </w:p>
    <w:p w14:paraId="6B347D8F" w14:textId="77777777" w:rsidR="006C10AB" w:rsidRPr="007E006F" w:rsidRDefault="00012B9F" w:rsidP="006C10AB">
      <w:pPr>
        <w:pStyle w:val="ListParagraph"/>
        <w:numPr>
          <w:ilvl w:val="1"/>
          <w:numId w:val="26"/>
        </w:numPr>
        <w:rPr>
          <w:rFonts w:ascii="Corbel" w:hAnsi="Corbel" w:cs="Arial"/>
          <w:lang w:eastAsia="en-US"/>
        </w:rPr>
      </w:pPr>
      <w:proofErr w:type="spellStart"/>
      <w:r w:rsidRPr="007E006F">
        <w:rPr>
          <w:rFonts w:ascii="Corbel" w:hAnsi="Corbel" w:cs="Arial"/>
          <w:lang w:eastAsia="en-US"/>
        </w:rPr>
        <w:t>Huom</w:t>
      </w:r>
      <w:proofErr w:type="spellEnd"/>
      <w:r w:rsidRPr="007E006F">
        <w:rPr>
          <w:rFonts w:ascii="Corbel" w:hAnsi="Corbel" w:cs="Arial"/>
          <w:lang w:eastAsia="en-US"/>
        </w:rPr>
        <w:t xml:space="preserve">! </w:t>
      </w:r>
      <w:r w:rsidR="006C10AB" w:rsidRPr="007E006F">
        <w:rPr>
          <w:rFonts w:ascii="Corbel" w:hAnsi="Corbel" w:cs="Arial"/>
          <w:lang w:eastAsia="en-US"/>
        </w:rPr>
        <w:t>Jos käytössä on koontipussi, ei samaan koontipussiin toimipaikan muita tilityksiä</w:t>
      </w:r>
    </w:p>
    <w:bookmarkEnd w:id="1" w:displacedByCustomXml="next"/>
    <w:sdt>
      <w:sdtPr>
        <w:id w:val="1306817212"/>
        <w:docPartObj>
          <w:docPartGallery w:val="Cover Pages"/>
          <w:docPartUnique/>
        </w:docPartObj>
      </w:sdtPr>
      <w:sdtEndPr>
        <w:rPr>
          <w:rStyle w:val="Heading3Char"/>
          <w:szCs w:val="20"/>
          <w:lang w:eastAsia="en-US"/>
        </w:rPr>
      </w:sdtEndPr>
      <w:sdtContent>
        <w:p w14:paraId="57C1C372" w14:textId="77777777" w:rsidR="007E006F" w:rsidRPr="007E006F" w:rsidRDefault="007E006F" w:rsidP="007E006F">
          <w:pPr>
            <w:pStyle w:val="ListParagraph"/>
            <w:rPr>
              <w:rStyle w:val="Heading3Char"/>
              <w:rFonts w:eastAsiaTheme="minorEastAsi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582526F" wp14:editId="13A135D5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60000" cy="450000"/>
                    <wp:effectExtent l="0" t="0" r="0" b="0"/>
                    <wp:wrapNone/>
                    <wp:docPr id="44" name="Rectangle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000" cy="45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rect w14:anchorId="4A15762D" id="Rectangle 44" o:spid="_x0000_s1026" style="position:absolute;margin-left:0;margin-top:0;width:595.3pt;height:35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" filled="f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0" wp14:anchorId="2A9AE720" wp14:editId="13A179B0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9789795</wp:posOffset>
                    </wp:positionV>
                    <wp:extent cx="6645600" cy="25200"/>
                    <wp:effectExtent l="0" t="0" r="22225" b="32385"/>
                    <wp:wrapNone/>
                    <wp:docPr id="24" name="Straight Connector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45600" cy="252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line w14:anchorId="63BDF93B" id="Straight Connector 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pt,770.85pt" to="559.3pt,7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" o:allowoverlap="f" strokecolor="black [3213]" strokeweight="1pt"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0" wp14:anchorId="34C61E38" wp14:editId="2F82168C">
                <wp:simplePos x="0" y="0"/>
                <wp:positionH relativeFrom="page">
                  <wp:posOffset>457200</wp:posOffset>
                </wp:positionH>
                <wp:positionV relativeFrom="page">
                  <wp:posOffset>10009505</wp:posOffset>
                </wp:positionV>
                <wp:extent cx="1486800" cy="302400"/>
                <wp:effectExtent l="0" t="0" r="0" b="254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800" cy="30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CA7C849" wp14:editId="3BBB60A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970135</wp:posOffset>
                    </wp:positionV>
                    <wp:extent cx="2371725" cy="352425"/>
                    <wp:effectExtent l="0" t="0" r="9525" b="9525"/>
                    <wp:wrapNone/>
                    <wp:docPr id="26" name="Text Box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71725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1B178" w14:textId="77777777" w:rsidR="007E006F" w:rsidRPr="006C1519" w:rsidRDefault="007E006F" w:rsidP="007E006F">
                                <w:pPr>
                                  <w:tabs>
                                    <w:tab w:val="left" w:pos="1600"/>
                                    <w:tab w:val="left" w:pos="3420"/>
                                    <w:tab w:val="left" w:pos="6260"/>
                                    <w:tab w:val="left" w:pos="7300"/>
                                  </w:tabs>
                                  <w:spacing w:line="360" w:lineRule="auto"/>
                                  <w:rPr>
                                    <w:rFonts w:ascii="Courier" w:hAnsi="Courier" w:cs="Courier"/>
                                    <w:spacing w:val="6"/>
                                    <w:sz w:val="14"/>
                                    <w:szCs w:val="14"/>
                                  </w:rPr>
                                </w:pPr>
                                <w:r w:rsidRPr="006C1519">
                                  <w:rPr>
                                    <w:rFonts w:ascii="Courier" w:hAnsi="Courier" w:cs="Courier"/>
                                    <w:caps/>
                                    <w:spacing w:val="6"/>
                                    <w:sz w:val="14"/>
                                    <w:szCs w:val="14"/>
                                  </w:rPr>
                                  <w:t>Sähköposti:</w:t>
                                </w:r>
                                <w:r w:rsidRPr="006C1519">
                                  <w:rPr>
                                    <w:rFonts w:ascii="Courier" w:hAnsi="Courier" w:cs="Courier"/>
                                    <w:spacing w:val="6"/>
                                    <w:sz w:val="14"/>
                                    <w:szCs w:val="14"/>
                                  </w:rPr>
                                  <w:t xml:space="preserve"> etunimi.sukunimi@sok.fi </w:t>
                                </w:r>
                              </w:p>
                              <w:p w14:paraId="77323B3B" w14:textId="77777777" w:rsidR="007E006F" w:rsidRPr="006C1519" w:rsidRDefault="007E006F" w:rsidP="007E006F">
                                <w:pPr>
                                  <w:spacing w:line="360" w:lineRule="auto"/>
                                  <w:rPr>
                                    <w:rFonts w:ascii="Courier" w:hAnsi="Courie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  <w:r w:rsidRPr="006C1519">
                                  <w:rPr>
                                    <w:rFonts w:ascii="Courier" w:hAnsi="Courier" w:cs="Courier"/>
                                    <w:caps/>
                                    <w:spacing w:val="6"/>
                                    <w:sz w:val="14"/>
                                    <w:szCs w:val="14"/>
                                  </w:rPr>
                                  <w:t>Vaihde:</w:t>
                                </w:r>
                                <w:r w:rsidRPr="006C1519">
                                  <w:rPr>
                                    <w:rFonts w:ascii="Courier" w:hAnsi="Courier" w:cs="Courier"/>
                                    <w:spacing w:val="6"/>
                                    <w:sz w:val="14"/>
                                    <w:szCs w:val="14"/>
                                  </w:rPr>
                                  <w:t xml:space="preserve"> 010 76 8100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A7C8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26" type="#_x0000_t202" style="position:absolute;left:0;text-align:left;margin-left:135.55pt;margin-top:785.05pt;width:186.75pt;height:27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" filled="f" stroked="f" strokeweight=".5pt">
                    <v:textbox inset="0,0,0,0">
                      <w:txbxContent>
                        <w:p w14:paraId="74F1B178" w14:textId="77777777" w:rsidR="007E006F" w:rsidRPr="006C1519" w:rsidRDefault="007E006F" w:rsidP="007E006F">
                          <w:pPr>
                            <w:tabs>
                              <w:tab w:val="left" w:pos="1600"/>
                              <w:tab w:val="left" w:pos="3420"/>
                              <w:tab w:val="left" w:pos="6260"/>
                              <w:tab w:val="left" w:pos="7300"/>
                            </w:tabs>
                            <w:spacing w:line="360" w:lineRule="auto"/>
                            <w:rPr>
                              <w:rFonts w:ascii="Courier" w:hAnsi="Courier" w:cs="Courier"/>
                              <w:spacing w:val="6"/>
                              <w:sz w:val="14"/>
                              <w:szCs w:val="14"/>
                            </w:rPr>
                          </w:pPr>
                          <w:r w:rsidRPr="006C1519">
                            <w:rPr>
                              <w:rFonts w:ascii="Courier" w:hAnsi="Courier" w:cs="Courier"/>
                              <w:caps/>
                              <w:spacing w:val="6"/>
                              <w:sz w:val="14"/>
                              <w:szCs w:val="14"/>
                            </w:rPr>
                            <w:t>Sähköposti:</w:t>
                          </w:r>
                          <w:r w:rsidRPr="006C1519">
                            <w:rPr>
                              <w:rFonts w:ascii="Courier" w:hAnsi="Courier" w:cs="Courier"/>
                              <w:spacing w:val="6"/>
                              <w:sz w:val="14"/>
                              <w:szCs w:val="14"/>
                            </w:rPr>
                            <w:t xml:space="preserve"> etunimi.sukunimi@sok.fi </w:t>
                          </w:r>
                        </w:p>
                        <w:p w14:paraId="77323B3B" w14:textId="77777777" w:rsidR="007E006F" w:rsidRPr="006C1519" w:rsidRDefault="007E006F" w:rsidP="007E006F">
                          <w:pPr>
                            <w:spacing w:line="360" w:lineRule="auto"/>
                            <w:rPr>
                              <w:rFonts w:ascii="Courier" w:hAnsi="Courier"/>
                              <w:noProof/>
                              <w:sz w:val="16"/>
                              <w:szCs w:val="16"/>
                            </w:rPr>
                          </w:pPr>
                          <w:r w:rsidRPr="006C1519">
                            <w:rPr>
                              <w:rFonts w:ascii="Courier" w:hAnsi="Courier" w:cs="Courier"/>
                              <w:caps/>
                              <w:spacing w:val="6"/>
                              <w:sz w:val="14"/>
                              <w:szCs w:val="14"/>
                            </w:rPr>
                            <w:t>Vaihde:</w:t>
                          </w:r>
                          <w:r w:rsidRPr="006C1519">
                            <w:rPr>
                              <w:rFonts w:ascii="Courier" w:hAnsi="Courier" w:cs="Courier"/>
                              <w:spacing w:val="6"/>
                              <w:sz w:val="14"/>
                              <w:szCs w:val="14"/>
                            </w:rPr>
                            <w:t xml:space="preserve"> 010 76 81005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78A39E" wp14:editId="1529A4EA">
                    <wp:simplePos x="0" y="0"/>
                    <wp:positionH relativeFrom="page">
                      <wp:posOffset>2247900</wp:posOffset>
                    </wp:positionH>
                    <wp:positionV relativeFrom="page">
                      <wp:posOffset>9972675</wp:posOffset>
                    </wp:positionV>
                    <wp:extent cx="2552065" cy="542925"/>
                    <wp:effectExtent l="0" t="0" r="635" b="9525"/>
                    <wp:wrapNone/>
                    <wp:docPr id="25" name="Text Box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52065" cy="542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7F32A6" w14:textId="77777777" w:rsidR="007E006F" w:rsidRPr="006C1519" w:rsidRDefault="007E006F" w:rsidP="007E006F">
                                <w:pPr>
                                  <w:tabs>
                                    <w:tab w:val="left" w:pos="1480"/>
                                    <w:tab w:val="left" w:pos="1600"/>
                                    <w:tab w:val="left" w:pos="3420"/>
                                    <w:tab w:val="left" w:pos="6260"/>
                                    <w:tab w:val="left" w:pos="7300"/>
                                  </w:tabs>
                                  <w:spacing w:line="360" w:lineRule="auto"/>
                                  <w:rPr>
                                    <w:rFonts w:ascii="Courier" w:hAnsi="Courier" w:cs="Courier"/>
                                    <w:spacing w:val="6"/>
                                    <w:sz w:val="14"/>
                                    <w:szCs w:val="14"/>
                                  </w:rPr>
                                </w:pPr>
                                <w:r w:rsidRPr="006C1519">
                                  <w:rPr>
                                    <w:rFonts w:ascii="Courier" w:hAnsi="Courier" w:cs="Courier"/>
                                    <w:caps/>
                                    <w:spacing w:val="6"/>
                                    <w:sz w:val="14"/>
                                    <w:szCs w:val="14"/>
                                  </w:rPr>
                                  <w:t>Postiosoite:</w:t>
                                </w:r>
                                <w:r w:rsidRPr="006C1519">
                                  <w:rPr>
                                    <w:rFonts w:ascii="Courier" w:hAnsi="Courier" w:cs="Courier"/>
                                    <w:spacing w:val="6"/>
                                    <w:sz w:val="14"/>
                                    <w:szCs w:val="14"/>
                                  </w:rPr>
                                  <w:t xml:space="preserve"> PL 75,00088 S-RYHMÄ</w:t>
                                </w:r>
                              </w:p>
                              <w:p w14:paraId="0AC7068A" w14:textId="77777777" w:rsidR="007E006F" w:rsidRDefault="007E006F" w:rsidP="007E006F">
                                <w:pPr>
                                  <w:spacing w:line="360" w:lineRule="auto"/>
                                  <w:rPr>
                                    <w:rFonts w:ascii="Courier" w:hAnsi="Courier" w:cs="Courier"/>
                                    <w:spacing w:val="6"/>
                                    <w:sz w:val="14"/>
                                    <w:szCs w:val="14"/>
                                  </w:rPr>
                                </w:pPr>
                                <w:r w:rsidRPr="006C1519">
                                  <w:rPr>
                                    <w:rFonts w:ascii="Courier" w:hAnsi="Courier" w:cs="Courier"/>
                                    <w:caps/>
                                    <w:spacing w:val="6"/>
                                    <w:sz w:val="14"/>
                                    <w:szCs w:val="14"/>
                                  </w:rPr>
                                  <w:t>Laskutusosoite:</w:t>
                                </w:r>
                                <w:r w:rsidRPr="006C1519">
                                  <w:rPr>
                                    <w:rFonts w:ascii="Courier" w:hAnsi="Courier" w:cs="Courier"/>
                                    <w:spacing w:val="6"/>
                                    <w:sz w:val="14"/>
                                    <w:szCs w:val="14"/>
                                  </w:rPr>
                                  <w:t xml:space="preserve"> PL 210,00088 S-RYHMÄ</w:t>
                                </w:r>
                              </w:p>
                              <w:p w14:paraId="105295C2" w14:textId="77777777" w:rsidR="007E006F" w:rsidRPr="006C1519" w:rsidRDefault="007E006F" w:rsidP="007E006F">
                                <w:pPr>
                                  <w:spacing w:line="360" w:lineRule="auto"/>
                                  <w:rPr>
                                    <w:rFonts w:ascii="Courier" w:hAnsi="Courie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" w:hAnsi="Courier" w:cs="Courier"/>
                                    <w:spacing w:val="6"/>
                                    <w:sz w:val="14"/>
                                    <w:szCs w:val="14"/>
                                  </w:rPr>
                                  <w:t>WEB: www.reila.fi</w:t>
                                </w:r>
                              </w:p>
                              <w:p w14:paraId="4B47DABD" w14:textId="77777777" w:rsidR="007E006F" w:rsidRPr="006C1519" w:rsidRDefault="007E006F" w:rsidP="007E006F">
                                <w:pPr>
                                  <w:spacing w:line="360" w:lineRule="auto"/>
                                  <w:rPr>
                                    <w:rFonts w:ascii="Courier" w:hAnsi="Courier"/>
                                    <w:noProof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78A39E" id="Text Box 25" o:spid="_x0000_s1027" type="#_x0000_t202" style="position:absolute;left:0;text-align:left;margin-left:177pt;margin-top:785.25pt;width:200.9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" filled="f" stroked="f" strokeweight=".5pt">
                    <v:textbox inset="0,0,0,0">
                      <w:txbxContent>
                        <w:p w14:paraId="607F32A6" w14:textId="77777777" w:rsidR="007E006F" w:rsidRPr="006C1519" w:rsidRDefault="007E006F" w:rsidP="007E006F">
                          <w:pPr>
                            <w:tabs>
                              <w:tab w:val="left" w:pos="1480"/>
                              <w:tab w:val="left" w:pos="1600"/>
                              <w:tab w:val="left" w:pos="3420"/>
                              <w:tab w:val="left" w:pos="6260"/>
                              <w:tab w:val="left" w:pos="7300"/>
                            </w:tabs>
                            <w:spacing w:line="360" w:lineRule="auto"/>
                            <w:rPr>
                              <w:rFonts w:ascii="Courier" w:hAnsi="Courier" w:cs="Courier"/>
                              <w:spacing w:val="6"/>
                              <w:sz w:val="14"/>
                              <w:szCs w:val="14"/>
                            </w:rPr>
                          </w:pPr>
                          <w:r w:rsidRPr="006C1519">
                            <w:rPr>
                              <w:rFonts w:ascii="Courier" w:hAnsi="Courier" w:cs="Courier"/>
                              <w:caps/>
                              <w:spacing w:val="6"/>
                              <w:sz w:val="14"/>
                              <w:szCs w:val="14"/>
                            </w:rPr>
                            <w:t>Postiosoite:</w:t>
                          </w:r>
                          <w:r w:rsidRPr="006C1519">
                            <w:rPr>
                              <w:rFonts w:ascii="Courier" w:hAnsi="Courier" w:cs="Courier"/>
                              <w:spacing w:val="6"/>
                              <w:sz w:val="14"/>
                              <w:szCs w:val="14"/>
                            </w:rPr>
                            <w:t xml:space="preserve"> PL 75,00088 S-RYHMÄ</w:t>
                          </w:r>
                        </w:p>
                        <w:p w14:paraId="0AC7068A" w14:textId="77777777" w:rsidR="007E006F" w:rsidRDefault="007E006F" w:rsidP="007E006F">
                          <w:pPr>
                            <w:spacing w:line="360" w:lineRule="auto"/>
                            <w:rPr>
                              <w:rFonts w:ascii="Courier" w:hAnsi="Courier" w:cs="Courier"/>
                              <w:spacing w:val="6"/>
                              <w:sz w:val="14"/>
                              <w:szCs w:val="14"/>
                            </w:rPr>
                          </w:pPr>
                          <w:r w:rsidRPr="006C1519">
                            <w:rPr>
                              <w:rFonts w:ascii="Courier" w:hAnsi="Courier" w:cs="Courier"/>
                              <w:caps/>
                              <w:spacing w:val="6"/>
                              <w:sz w:val="14"/>
                              <w:szCs w:val="14"/>
                            </w:rPr>
                            <w:t>Laskutusosoite:</w:t>
                          </w:r>
                          <w:r w:rsidRPr="006C1519">
                            <w:rPr>
                              <w:rFonts w:ascii="Courier" w:hAnsi="Courier" w:cs="Courier"/>
                              <w:spacing w:val="6"/>
                              <w:sz w:val="14"/>
                              <w:szCs w:val="14"/>
                            </w:rPr>
                            <w:t xml:space="preserve"> PL 210,00088 S-RYHMÄ</w:t>
                          </w:r>
                        </w:p>
                        <w:p w14:paraId="105295C2" w14:textId="77777777" w:rsidR="007E006F" w:rsidRPr="006C1519" w:rsidRDefault="007E006F" w:rsidP="007E006F">
                          <w:pPr>
                            <w:spacing w:line="360" w:lineRule="auto"/>
                            <w:rPr>
                              <w:rFonts w:ascii="Courier" w:hAnsi="Courier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" w:hAnsi="Courier" w:cs="Courier"/>
                              <w:spacing w:val="6"/>
                              <w:sz w:val="14"/>
                              <w:szCs w:val="14"/>
                            </w:rPr>
                            <w:t>WEB: www.reila.fi</w:t>
                          </w:r>
                        </w:p>
                        <w:p w14:paraId="4B47DABD" w14:textId="77777777" w:rsidR="007E006F" w:rsidRPr="006C1519" w:rsidRDefault="007E006F" w:rsidP="007E006F">
                          <w:pPr>
                            <w:spacing w:line="360" w:lineRule="auto"/>
                            <w:rPr>
                              <w:rFonts w:ascii="Courier" w:hAnsi="Courier"/>
                              <w:noProof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3F73C6DA" w14:textId="77777777" w:rsidR="00827BE5" w:rsidRPr="007E006F" w:rsidRDefault="00827BE5" w:rsidP="00910CDC">
      <w:pPr>
        <w:rPr>
          <w:rFonts w:ascii="Corbel" w:hAnsi="Corbel"/>
          <w:b/>
          <w:color w:val="auto"/>
          <w:sz w:val="22"/>
          <w:szCs w:val="22"/>
        </w:rPr>
      </w:pPr>
    </w:p>
    <w:sectPr w:rsidR="00827BE5" w:rsidRPr="007E006F" w:rsidSect="00DB1F3D">
      <w:headerReference w:type="default" r:id="rId10"/>
      <w:footerReference w:type="default" r:id="rId11"/>
      <w:pgSz w:w="11900" w:h="16840"/>
      <w:pgMar w:top="0" w:right="1134" w:bottom="204" w:left="1134" w:header="0" w:footer="11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DF2FE" w14:textId="77777777" w:rsidR="00AD3EA7" w:rsidRDefault="00AD3EA7" w:rsidP="009F3808">
      <w:r>
        <w:separator/>
      </w:r>
    </w:p>
  </w:endnote>
  <w:endnote w:type="continuationSeparator" w:id="0">
    <w:p w14:paraId="478022C5" w14:textId="77777777" w:rsidR="00AD3EA7" w:rsidRDefault="00AD3EA7" w:rsidP="009F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kosCalibre-Thin">
    <w:altName w:val="Times New Roman"/>
    <w:charset w:val="00"/>
    <w:family w:val="roman"/>
    <w:pitch w:val="variable"/>
  </w:font>
  <w:font w:name="Sokos Calibre Semibol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kos Calibre Light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ediumGrid2-Accent3"/>
      <w:tblpPr w:leftFromText="141" w:rightFromText="141" w:vertAnchor="page" w:horzAnchor="page" w:tblpX="1243" w:tblpY="15661"/>
      <w:tblW w:w="4842" w:type="pct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8"/>
    </w:tblGrid>
    <w:tr w:rsidR="00827BE5" w:rsidRPr="00576558" w14:paraId="7B8AA398" w14:textId="77777777" w:rsidTr="00DB1F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92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000" w:type="pct"/>
          <w:tcBorders>
            <w:top w:val="single" w:sz="4" w:space="0" w:color="auto"/>
          </w:tcBorders>
          <w:vAlign w:val="center"/>
        </w:tcPr>
        <w:p w14:paraId="74D070F7" w14:textId="77777777" w:rsidR="00827BE5" w:rsidRPr="00B73ECA" w:rsidRDefault="00827BE5" w:rsidP="00DB1F3D">
          <w:pPr>
            <w:tabs>
              <w:tab w:val="left" w:pos="9923"/>
            </w:tabs>
            <w:jc w:val="center"/>
            <w:rPr>
              <w:sz w:val="20"/>
              <w:szCs w:val="20"/>
            </w:rPr>
          </w:pPr>
          <w:r w:rsidRPr="00B73ECA">
            <w:rPr>
              <w:rFonts w:ascii="Arial" w:hAnsi="Arial" w:cs="Arial"/>
              <w:b w:val="0"/>
              <w:sz w:val="20"/>
              <w:szCs w:val="20"/>
            </w:rPr>
            <w:t xml:space="preserve">Fleminginkatu 34, 00510 Helsinki, PL 75, 00088 S-RYHMÄ, Puh. 010 76 81005, </w:t>
          </w:r>
          <w:r w:rsidRPr="00B73ECA">
            <w:rPr>
              <w:rFonts w:ascii="Arial" w:hAnsi="Arial" w:cs="Arial"/>
              <w:color w:val="327929"/>
              <w:sz w:val="20"/>
              <w:szCs w:val="20"/>
            </w:rPr>
            <w:t>www.rekla.fi</w:t>
          </w:r>
        </w:p>
      </w:tc>
    </w:tr>
  </w:tbl>
  <w:p w14:paraId="10B305C4" w14:textId="77777777" w:rsidR="00827BE5" w:rsidRPr="00576558" w:rsidRDefault="00827BE5" w:rsidP="0057655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8678A" w14:textId="77777777" w:rsidR="00AD3EA7" w:rsidRDefault="00AD3EA7" w:rsidP="009F3808">
      <w:r>
        <w:separator/>
      </w:r>
    </w:p>
  </w:footnote>
  <w:footnote w:type="continuationSeparator" w:id="0">
    <w:p w14:paraId="2A22B655" w14:textId="77777777" w:rsidR="00AD3EA7" w:rsidRDefault="00AD3EA7" w:rsidP="009F3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6695"/>
    </w:tblGrid>
    <w:tr w:rsidR="00827BE5" w14:paraId="1BFB11BB" w14:textId="77777777" w:rsidTr="005A29FD">
      <w:trPr>
        <w:trHeight w:val="169"/>
      </w:trPr>
      <w:tc>
        <w:tcPr>
          <w:tcW w:w="2269" w:type="dxa"/>
        </w:tcPr>
        <w:p w14:paraId="5EB437ED" w14:textId="77777777" w:rsidR="00827BE5" w:rsidRDefault="00827BE5" w:rsidP="005A29FD">
          <w:pPr>
            <w:pStyle w:val="Header"/>
          </w:pPr>
        </w:p>
      </w:tc>
      <w:tc>
        <w:tcPr>
          <w:tcW w:w="6695" w:type="dxa"/>
        </w:tcPr>
        <w:p w14:paraId="42D261B4" w14:textId="77777777" w:rsidR="00827BE5" w:rsidRDefault="00827BE5">
          <w:pPr>
            <w:pStyle w:val="Header"/>
          </w:pPr>
        </w:p>
      </w:tc>
    </w:tr>
    <w:tr w:rsidR="00827BE5" w14:paraId="6D59E8CE" w14:textId="77777777" w:rsidTr="005A29FD">
      <w:trPr>
        <w:trHeight w:val="208"/>
      </w:trPr>
      <w:tc>
        <w:tcPr>
          <w:tcW w:w="2269" w:type="dxa"/>
          <w:vAlign w:val="center"/>
        </w:tcPr>
        <w:p w14:paraId="09E3F686" w14:textId="77777777" w:rsidR="00827BE5" w:rsidRDefault="00827BE5" w:rsidP="005A29FD">
          <w:pPr>
            <w:pStyle w:val="Header"/>
          </w:pPr>
        </w:p>
      </w:tc>
      <w:tc>
        <w:tcPr>
          <w:tcW w:w="6695" w:type="dxa"/>
          <w:vAlign w:val="center"/>
        </w:tcPr>
        <w:p w14:paraId="09752004" w14:textId="77777777" w:rsidR="00827BE5" w:rsidRDefault="00827BE5" w:rsidP="006A573F">
          <w:pPr>
            <w:pStyle w:val="Header"/>
            <w:spacing w:line="200" w:lineRule="atLeast"/>
          </w:pPr>
        </w:p>
      </w:tc>
    </w:tr>
  </w:tbl>
  <w:p w14:paraId="2D451F3F" w14:textId="77777777" w:rsidR="00827BE5" w:rsidRDefault="00827BE5" w:rsidP="008D6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94456E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-142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-142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-142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-142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-142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-142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-142" w:firstLine="0"/>
      </w:pPr>
      <w:rPr>
        <w:rFonts w:hint="default"/>
      </w:rPr>
    </w:lvl>
  </w:abstractNum>
  <w:abstractNum w:abstractNumId="1" w15:restartNumberingAfterBreak="0">
    <w:nsid w:val="15F213BB"/>
    <w:multiLevelType w:val="hybridMultilevel"/>
    <w:tmpl w:val="5B705134"/>
    <w:lvl w:ilvl="0" w:tplc="040B000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abstractNum w:abstractNumId="2" w15:restartNumberingAfterBreak="0">
    <w:nsid w:val="19F054AA"/>
    <w:multiLevelType w:val="hybridMultilevel"/>
    <w:tmpl w:val="5CE40D2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74D794D"/>
    <w:multiLevelType w:val="hybridMultilevel"/>
    <w:tmpl w:val="A02AF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1224B"/>
    <w:multiLevelType w:val="hybridMultilevel"/>
    <w:tmpl w:val="7DBAE35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07DE6"/>
    <w:multiLevelType w:val="hybridMultilevel"/>
    <w:tmpl w:val="96165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10DC8"/>
    <w:multiLevelType w:val="hybridMultilevel"/>
    <w:tmpl w:val="DE0C213E"/>
    <w:lvl w:ilvl="0" w:tplc="B46059E8">
      <w:start w:val="1"/>
      <w:numFmt w:val="bullet"/>
      <w:lvlText w:val="‒"/>
      <w:lvlJc w:val="left"/>
      <w:pPr>
        <w:ind w:left="3311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abstractNum w:abstractNumId="7" w15:restartNumberingAfterBreak="0">
    <w:nsid w:val="385013AC"/>
    <w:multiLevelType w:val="multilevel"/>
    <w:tmpl w:val="534E499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-142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-142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-142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-142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-142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-142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-142" w:firstLine="0"/>
      </w:pPr>
      <w:rPr>
        <w:rFonts w:hint="default"/>
      </w:rPr>
    </w:lvl>
  </w:abstractNum>
  <w:abstractNum w:abstractNumId="8" w15:restartNumberingAfterBreak="0">
    <w:nsid w:val="40A54858"/>
    <w:multiLevelType w:val="multilevel"/>
    <w:tmpl w:val="7D14D122"/>
    <w:lvl w:ilvl="0">
      <w:start w:val="1"/>
      <w:numFmt w:val="decimal"/>
      <w:lvlText w:val="%1."/>
      <w:lvlJc w:val="left"/>
      <w:pPr>
        <w:ind w:left="2951" w:hanging="360"/>
      </w:pPr>
      <w:rPr>
        <w:rFonts w:ascii="Arial" w:eastAsiaTheme="minorEastAsia" w:hAnsi="Arial" w:cs="Arial"/>
      </w:rPr>
    </w:lvl>
    <w:lvl w:ilvl="1">
      <w:start w:val="1"/>
      <w:numFmt w:val="lowerLetter"/>
      <w:lvlText w:val="%2."/>
      <w:lvlJc w:val="left"/>
      <w:pPr>
        <w:ind w:left="3671" w:hanging="360"/>
      </w:pPr>
    </w:lvl>
    <w:lvl w:ilvl="2">
      <w:start w:val="1"/>
      <w:numFmt w:val="lowerRoman"/>
      <w:lvlText w:val="%3."/>
      <w:lvlJc w:val="right"/>
      <w:pPr>
        <w:ind w:left="4391" w:hanging="180"/>
      </w:pPr>
    </w:lvl>
    <w:lvl w:ilvl="3">
      <w:start w:val="1"/>
      <w:numFmt w:val="decimal"/>
      <w:lvlText w:val="%4."/>
      <w:lvlJc w:val="left"/>
      <w:pPr>
        <w:ind w:left="5111" w:hanging="360"/>
      </w:pPr>
    </w:lvl>
    <w:lvl w:ilvl="4">
      <w:start w:val="1"/>
      <w:numFmt w:val="lowerLetter"/>
      <w:lvlText w:val="%5."/>
      <w:lvlJc w:val="left"/>
      <w:pPr>
        <w:ind w:left="5831" w:hanging="360"/>
      </w:pPr>
    </w:lvl>
    <w:lvl w:ilvl="5">
      <w:start w:val="1"/>
      <w:numFmt w:val="lowerRoman"/>
      <w:lvlText w:val="%6."/>
      <w:lvlJc w:val="right"/>
      <w:pPr>
        <w:ind w:left="6551" w:hanging="180"/>
      </w:pPr>
    </w:lvl>
    <w:lvl w:ilvl="6">
      <w:start w:val="1"/>
      <w:numFmt w:val="decimal"/>
      <w:lvlText w:val="%7."/>
      <w:lvlJc w:val="left"/>
      <w:pPr>
        <w:ind w:left="7271" w:hanging="360"/>
      </w:pPr>
    </w:lvl>
    <w:lvl w:ilvl="7">
      <w:start w:val="1"/>
      <w:numFmt w:val="lowerLetter"/>
      <w:lvlText w:val="%8."/>
      <w:lvlJc w:val="left"/>
      <w:pPr>
        <w:ind w:left="7991" w:hanging="360"/>
      </w:pPr>
    </w:lvl>
    <w:lvl w:ilvl="8">
      <w:start w:val="1"/>
      <w:numFmt w:val="lowerRoman"/>
      <w:lvlText w:val="%9."/>
      <w:lvlJc w:val="right"/>
      <w:pPr>
        <w:ind w:left="8711" w:hanging="180"/>
      </w:pPr>
    </w:lvl>
  </w:abstractNum>
  <w:abstractNum w:abstractNumId="9" w15:restartNumberingAfterBreak="0">
    <w:nsid w:val="43AA0A09"/>
    <w:multiLevelType w:val="hybridMultilevel"/>
    <w:tmpl w:val="7D14D122"/>
    <w:lvl w:ilvl="0" w:tplc="94C6D2FA">
      <w:start w:val="1"/>
      <w:numFmt w:val="decimal"/>
      <w:lvlText w:val="%1."/>
      <w:lvlJc w:val="left"/>
      <w:pPr>
        <w:ind w:left="2951" w:hanging="360"/>
      </w:pPr>
      <w:rPr>
        <w:rFonts w:ascii="Arial" w:eastAsiaTheme="minorEastAsia" w:hAnsi="Arial" w:cs="Arial"/>
      </w:rPr>
    </w:lvl>
    <w:lvl w:ilvl="1" w:tplc="040B0019" w:tentative="1">
      <w:start w:val="1"/>
      <w:numFmt w:val="lowerLetter"/>
      <w:lvlText w:val="%2."/>
      <w:lvlJc w:val="left"/>
      <w:pPr>
        <w:ind w:left="3671" w:hanging="360"/>
      </w:pPr>
    </w:lvl>
    <w:lvl w:ilvl="2" w:tplc="040B001B" w:tentative="1">
      <w:start w:val="1"/>
      <w:numFmt w:val="lowerRoman"/>
      <w:lvlText w:val="%3."/>
      <w:lvlJc w:val="right"/>
      <w:pPr>
        <w:ind w:left="4391" w:hanging="180"/>
      </w:pPr>
    </w:lvl>
    <w:lvl w:ilvl="3" w:tplc="040B000F" w:tentative="1">
      <w:start w:val="1"/>
      <w:numFmt w:val="decimal"/>
      <w:lvlText w:val="%4."/>
      <w:lvlJc w:val="left"/>
      <w:pPr>
        <w:ind w:left="5111" w:hanging="360"/>
      </w:pPr>
    </w:lvl>
    <w:lvl w:ilvl="4" w:tplc="040B0019" w:tentative="1">
      <w:start w:val="1"/>
      <w:numFmt w:val="lowerLetter"/>
      <w:lvlText w:val="%5."/>
      <w:lvlJc w:val="left"/>
      <w:pPr>
        <w:ind w:left="5831" w:hanging="360"/>
      </w:pPr>
    </w:lvl>
    <w:lvl w:ilvl="5" w:tplc="040B001B" w:tentative="1">
      <w:start w:val="1"/>
      <w:numFmt w:val="lowerRoman"/>
      <w:lvlText w:val="%6."/>
      <w:lvlJc w:val="right"/>
      <w:pPr>
        <w:ind w:left="6551" w:hanging="180"/>
      </w:pPr>
    </w:lvl>
    <w:lvl w:ilvl="6" w:tplc="040B000F" w:tentative="1">
      <w:start w:val="1"/>
      <w:numFmt w:val="decimal"/>
      <w:lvlText w:val="%7."/>
      <w:lvlJc w:val="left"/>
      <w:pPr>
        <w:ind w:left="7271" w:hanging="360"/>
      </w:pPr>
    </w:lvl>
    <w:lvl w:ilvl="7" w:tplc="040B0019" w:tentative="1">
      <w:start w:val="1"/>
      <w:numFmt w:val="lowerLetter"/>
      <w:lvlText w:val="%8."/>
      <w:lvlJc w:val="left"/>
      <w:pPr>
        <w:ind w:left="7991" w:hanging="360"/>
      </w:pPr>
    </w:lvl>
    <w:lvl w:ilvl="8" w:tplc="040B001B" w:tentative="1">
      <w:start w:val="1"/>
      <w:numFmt w:val="lowerRoman"/>
      <w:lvlText w:val="%9."/>
      <w:lvlJc w:val="right"/>
      <w:pPr>
        <w:ind w:left="8711" w:hanging="180"/>
      </w:pPr>
    </w:lvl>
  </w:abstractNum>
  <w:abstractNum w:abstractNumId="10" w15:restartNumberingAfterBreak="0">
    <w:nsid w:val="4E671E52"/>
    <w:multiLevelType w:val="multilevel"/>
    <w:tmpl w:val="D20220E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1376781"/>
    <w:multiLevelType w:val="hybridMultilevel"/>
    <w:tmpl w:val="653418B0"/>
    <w:lvl w:ilvl="0" w:tplc="72360B64">
      <w:start w:val="1"/>
      <w:numFmt w:val="decimal"/>
      <w:lvlText w:val="%1."/>
      <w:lvlJc w:val="left"/>
      <w:pPr>
        <w:ind w:left="2951" w:hanging="360"/>
      </w:pPr>
      <w:rPr>
        <w:rFonts w:ascii="Arial" w:eastAsiaTheme="minorEastAsia" w:hAnsi="Arial" w:cs="Arial"/>
      </w:rPr>
    </w:lvl>
    <w:lvl w:ilvl="1" w:tplc="040B0019" w:tentative="1">
      <w:start w:val="1"/>
      <w:numFmt w:val="lowerLetter"/>
      <w:lvlText w:val="%2."/>
      <w:lvlJc w:val="left"/>
      <w:pPr>
        <w:ind w:left="3671" w:hanging="360"/>
      </w:pPr>
    </w:lvl>
    <w:lvl w:ilvl="2" w:tplc="040B001B" w:tentative="1">
      <w:start w:val="1"/>
      <w:numFmt w:val="lowerRoman"/>
      <w:lvlText w:val="%3."/>
      <w:lvlJc w:val="right"/>
      <w:pPr>
        <w:ind w:left="4391" w:hanging="180"/>
      </w:pPr>
    </w:lvl>
    <w:lvl w:ilvl="3" w:tplc="040B000F" w:tentative="1">
      <w:start w:val="1"/>
      <w:numFmt w:val="decimal"/>
      <w:lvlText w:val="%4."/>
      <w:lvlJc w:val="left"/>
      <w:pPr>
        <w:ind w:left="5111" w:hanging="360"/>
      </w:pPr>
    </w:lvl>
    <w:lvl w:ilvl="4" w:tplc="040B0019" w:tentative="1">
      <w:start w:val="1"/>
      <w:numFmt w:val="lowerLetter"/>
      <w:lvlText w:val="%5."/>
      <w:lvlJc w:val="left"/>
      <w:pPr>
        <w:ind w:left="5831" w:hanging="360"/>
      </w:pPr>
    </w:lvl>
    <w:lvl w:ilvl="5" w:tplc="040B001B" w:tentative="1">
      <w:start w:val="1"/>
      <w:numFmt w:val="lowerRoman"/>
      <w:lvlText w:val="%6."/>
      <w:lvlJc w:val="right"/>
      <w:pPr>
        <w:ind w:left="6551" w:hanging="180"/>
      </w:pPr>
    </w:lvl>
    <w:lvl w:ilvl="6" w:tplc="040B000F" w:tentative="1">
      <w:start w:val="1"/>
      <w:numFmt w:val="decimal"/>
      <w:lvlText w:val="%7."/>
      <w:lvlJc w:val="left"/>
      <w:pPr>
        <w:ind w:left="7271" w:hanging="360"/>
      </w:pPr>
    </w:lvl>
    <w:lvl w:ilvl="7" w:tplc="040B0019" w:tentative="1">
      <w:start w:val="1"/>
      <w:numFmt w:val="lowerLetter"/>
      <w:lvlText w:val="%8."/>
      <w:lvlJc w:val="left"/>
      <w:pPr>
        <w:ind w:left="7991" w:hanging="360"/>
      </w:pPr>
    </w:lvl>
    <w:lvl w:ilvl="8" w:tplc="040B001B" w:tentative="1">
      <w:start w:val="1"/>
      <w:numFmt w:val="lowerRoman"/>
      <w:lvlText w:val="%9."/>
      <w:lvlJc w:val="right"/>
      <w:pPr>
        <w:ind w:left="8711" w:hanging="180"/>
      </w:pPr>
    </w:lvl>
  </w:abstractNum>
  <w:abstractNum w:abstractNumId="12" w15:restartNumberingAfterBreak="0">
    <w:nsid w:val="585156ED"/>
    <w:multiLevelType w:val="hybridMultilevel"/>
    <w:tmpl w:val="05BE85B0"/>
    <w:lvl w:ilvl="0" w:tplc="B46059E8">
      <w:start w:val="1"/>
      <w:numFmt w:val="bullet"/>
      <w:lvlText w:val="‒"/>
      <w:lvlJc w:val="left"/>
      <w:pPr>
        <w:ind w:left="3311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abstractNum w:abstractNumId="13" w15:restartNumberingAfterBreak="0">
    <w:nsid w:val="5A5704F1"/>
    <w:multiLevelType w:val="hybridMultilevel"/>
    <w:tmpl w:val="E71836EC"/>
    <w:lvl w:ilvl="0" w:tplc="AFDE8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363DE"/>
    <w:multiLevelType w:val="hybridMultilevel"/>
    <w:tmpl w:val="0276A702"/>
    <w:lvl w:ilvl="0" w:tplc="040B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5" w15:restartNumberingAfterBreak="0">
    <w:nsid w:val="5F162658"/>
    <w:multiLevelType w:val="multilevel"/>
    <w:tmpl w:val="534E499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-142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-142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-142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-142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-142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-142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-142" w:firstLine="0"/>
      </w:pPr>
      <w:rPr>
        <w:rFonts w:hint="default"/>
      </w:rPr>
    </w:lvl>
  </w:abstractNum>
  <w:abstractNum w:abstractNumId="16" w15:restartNumberingAfterBreak="0">
    <w:nsid w:val="64B428E8"/>
    <w:multiLevelType w:val="multilevel"/>
    <w:tmpl w:val="8A2AF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F056D97"/>
    <w:multiLevelType w:val="hybridMultilevel"/>
    <w:tmpl w:val="A4666B12"/>
    <w:lvl w:ilvl="0" w:tplc="45F646B2">
      <w:start w:val="26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563EE"/>
    <w:multiLevelType w:val="hybridMultilevel"/>
    <w:tmpl w:val="96165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2"/>
  </w:num>
  <w:num w:numId="5">
    <w:abstractNumId w:val="14"/>
  </w:num>
  <w:num w:numId="6">
    <w:abstractNumId w:val="1"/>
  </w:num>
  <w:num w:numId="7">
    <w:abstractNumId w:val="12"/>
  </w:num>
  <w:num w:numId="8">
    <w:abstractNumId w:val="6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</w:num>
  <w:num w:numId="11">
    <w:abstractNumId w:val="7"/>
  </w:num>
  <w:num w:numId="12">
    <w:abstractNumId w:val="15"/>
  </w:num>
  <w:num w:numId="13">
    <w:abstractNumId w:val="0"/>
    <w:lvlOverride w:ilvl="0">
      <w:startOverride w:val="1"/>
    </w:lvlOverride>
    <w:lvlOverride w:ilvl="1">
      <w:startOverride w:val="4"/>
    </w:lvlOverride>
  </w:num>
  <w:num w:numId="14">
    <w:abstractNumId w:val="0"/>
    <w:lvlOverride w:ilvl="0">
      <w:startOverride w:val="2"/>
    </w:lvlOverride>
  </w:num>
  <w:num w:numId="15">
    <w:abstractNumId w:val="18"/>
  </w:num>
  <w:num w:numId="16">
    <w:abstractNumId w:val="9"/>
  </w:num>
  <w:num w:numId="17">
    <w:abstractNumId w:val="8"/>
  </w:num>
  <w:num w:numId="18">
    <w:abstractNumId w:val="3"/>
  </w:num>
  <w:num w:numId="19">
    <w:abstractNumId w:val="17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4"/>
    </w:lvlOverride>
  </w:num>
  <w:num w:numId="22">
    <w:abstractNumId w:val="0"/>
    <w:lvlOverride w:ilvl="0">
      <w:startOverride w:val="1"/>
    </w:lvlOverride>
    <w:lvlOverride w:ilvl="1">
      <w:startOverride w:val="4"/>
    </w:lvlOverride>
  </w:num>
  <w:num w:numId="23">
    <w:abstractNumId w:val="0"/>
    <w:lvlOverride w:ilvl="0">
      <w:startOverride w:val="1"/>
    </w:lvlOverride>
    <w:lvlOverride w:ilvl="1">
      <w:startOverride w:val="4"/>
    </w:lvlOverride>
  </w:num>
  <w:num w:numId="24">
    <w:abstractNumId w:val="0"/>
    <w:lvlOverride w:ilvl="0">
      <w:startOverride w:val="1"/>
    </w:lvlOverride>
    <w:lvlOverride w:ilvl="1">
      <w:startOverride w:val="4"/>
    </w:lvlOverride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i-FI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4DB"/>
    <w:rsid w:val="00012B9F"/>
    <w:rsid w:val="00035DC5"/>
    <w:rsid w:val="00050211"/>
    <w:rsid w:val="000777FF"/>
    <w:rsid w:val="000843D2"/>
    <w:rsid w:val="000C6283"/>
    <w:rsid w:val="000F1748"/>
    <w:rsid w:val="00116640"/>
    <w:rsid w:val="0016674E"/>
    <w:rsid w:val="00173495"/>
    <w:rsid w:val="00196748"/>
    <w:rsid w:val="001B3975"/>
    <w:rsid w:val="001C0DA5"/>
    <w:rsid w:val="00206CF4"/>
    <w:rsid w:val="00233CC1"/>
    <w:rsid w:val="00286A66"/>
    <w:rsid w:val="002F1F7E"/>
    <w:rsid w:val="002F684E"/>
    <w:rsid w:val="003B34F2"/>
    <w:rsid w:val="003D405D"/>
    <w:rsid w:val="0044275B"/>
    <w:rsid w:val="00454DF0"/>
    <w:rsid w:val="004553D6"/>
    <w:rsid w:val="004F46F9"/>
    <w:rsid w:val="00576558"/>
    <w:rsid w:val="005A29FD"/>
    <w:rsid w:val="005C3942"/>
    <w:rsid w:val="005D2CA6"/>
    <w:rsid w:val="005E0949"/>
    <w:rsid w:val="005F2833"/>
    <w:rsid w:val="005F6C0F"/>
    <w:rsid w:val="00617E92"/>
    <w:rsid w:val="00662756"/>
    <w:rsid w:val="006A573F"/>
    <w:rsid w:val="006C10AB"/>
    <w:rsid w:val="0074015B"/>
    <w:rsid w:val="007D69AC"/>
    <w:rsid w:val="007D6FFD"/>
    <w:rsid w:val="007E006F"/>
    <w:rsid w:val="007E0085"/>
    <w:rsid w:val="007E0B5B"/>
    <w:rsid w:val="007F7655"/>
    <w:rsid w:val="00827BE5"/>
    <w:rsid w:val="00847D93"/>
    <w:rsid w:val="008734DB"/>
    <w:rsid w:val="00880C25"/>
    <w:rsid w:val="008D3537"/>
    <w:rsid w:val="008D6ABC"/>
    <w:rsid w:val="008F7CE0"/>
    <w:rsid w:val="00910CDC"/>
    <w:rsid w:val="009203CD"/>
    <w:rsid w:val="00945129"/>
    <w:rsid w:val="009541B0"/>
    <w:rsid w:val="00957742"/>
    <w:rsid w:val="00962EDD"/>
    <w:rsid w:val="009B096B"/>
    <w:rsid w:val="009B310B"/>
    <w:rsid w:val="009F3808"/>
    <w:rsid w:val="00A146F7"/>
    <w:rsid w:val="00A22D54"/>
    <w:rsid w:val="00A45738"/>
    <w:rsid w:val="00A4607C"/>
    <w:rsid w:val="00A608F2"/>
    <w:rsid w:val="00A74815"/>
    <w:rsid w:val="00AD1DA6"/>
    <w:rsid w:val="00AD271C"/>
    <w:rsid w:val="00AD3EA7"/>
    <w:rsid w:val="00B27367"/>
    <w:rsid w:val="00B47A01"/>
    <w:rsid w:val="00B627BC"/>
    <w:rsid w:val="00B73ECA"/>
    <w:rsid w:val="00BA7903"/>
    <w:rsid w:val="00C06FE6"/>
    <w:rsid w:val="00C23A76"/>
    <w:rsid w:val="00C266F3"/>
    <w:rsid w:val="00C342C6"/>
    <w:rsid w:val="00C620D6"/>
    <w:rsid w:val="00CD3660"/>
    <w:rsid w:val="00CF4B7B"/>
    <w:rsid w:val="00D03617"/>
    <w:rsid w:val="00D04573"/>
    <w:rsid w:val="00D32047"/>
    <w:rsid w:val="00DB17CA"/>
    <w:rsid w:val="00DB1F3D"/>
    <w:rsid w:val="00E326D5"/>
    <w:rsid w:val="00E75D00"/>
    <w:rsid w:val="00ED6853"/>
    <w:rsid w:val="00EF7C07"/>
    <w:rsid w:val="00F342FD"/>
    <w:rsid w:val="00FA1440"/>
    <w:rsid w:val="00FB72AE"/>
    <w:rsid w:val="00FC6115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40AE6C2"/>
  <w14:defaultImageDpi w14:val="300"/>
  <w15:docId w15:val="{E11CC1C9-3733-401E-8B12-B0979EC1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aragraph summary,H1,Prophead level 1,Prophead 1,h1,Section heading,Forward,Heading A,Heading1,H1-Heading 1,1,Header 1,l1,Legal Line 1,head 1,list 1,heading 1,II+,I,Head 1 (Chapter heading),Heading No. L1,(1,3 etc),Section Head,1.0,Part"/>
    <w:basedOn w:val="Subtitle"/>
    <w:next w:val="Normal"/>
    <w:link w:val="Heading1Char"/>
    <w:qFormat/>
    <w:rsid w:val="008734DB"/>
    <w:pPr>
      <w:keepNext/>
      <w:numPr>
        <w:ilvl w:val="0"/>
        <w:numId w:val="1"/>
      </w:numPr>
      <w:tabs>
        <w:tab w:val="left" w:pos="6486"/>
        <w:tab w:val="left" w:pos="7785"/>
        <w:tab w:val="right" w:pos="9083"/>
      </w:tabs>
      <w:spacing w:after="240"/>
      <w:outlineLvl w:val="0"/>
    </w:pPr>
    <w:rPr>
      <w:rFonts w:ascii="Arial" w:eastAsia="Times New Roman" w:hAnsi="Arial" w:cs="Times New Roman"/>
      <w:b/>
      <w:i w:val="0"/>
      <w:iCs w:val="0"/>
      <w:color w:val="auto"/>
      <w:spacing w:val="0"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8734DB"/>
    <w:pPr>
      <w:numPr>
        <w:numId w:val="0"/>
      </w:numPr>
      <w:outlineLvl w:val="1"/>
    </w:pPr>
  </w:style>
  <w:style w:type="paragraph" w:styleId="Heading3">
    <w:name w:val="heading 3"/>
    <w:aliases w:val="Level 1 - 1,Project 3,Proposa,H3,H31,H32,H33,H34,H35,H36,Heading 31,Heading 32,Heading 33,Heading 34,Heading 35,Heading 36,Prophead 3,h3,HHHeading,NCAS Heading 3,Underkap.,sub-sub,Minor,RFP Heading 3,Task,Tsk,H37,H38,H39,H310,H311,H312,H313"/>
    <w:basedOn w:val="Heading2"/>
    <w:next w:val="Normal"/>
    <w:link w:val="Heading3Char"/>
    <w:qFormat/>
    <w:rsid w:val="008734DB"/>
    <w:pPr>
      <w:numPr>
        <w:ilvl w:val="2"/>
      </w:numPr>
      <w:outlineLvl w:val="2"/>
    </w:pPr>
    <w:rPr>
      <w:b w:val="0"/>
    </w:rPr>
  </w:style>
  <w:style w:type="paragraph" w:styleId="Heading4">
    <w:name w:val="heading 4"/>
    <w:basedOn w:val="Heading2"/>
    <w:next w:val="Normal"/>
    <w:link w:val="Heading4Char"/>
    <w:qFormat/>
    <w:rsid w:val="008734DB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qFormat/>
    <w:rsid w:val="008734DB"/>
    <w:pPr>
      <w:numPr>
        <w:ilvl w:val="4"/>
        <w:numId w:val="1"/>
      </w:numPr>
      <w:tabs>
        <w:tab w:val="left" w:pos="2592"/>
        <w:tab w:val="left" w:pos="3888"/>
        <w:tab w:val="left" w:pos="5184"/>
        <w:tab w:val="left" w:pos="6486"/>
        <w:tab w:val="left" w:pos="7785"/>
        <w:tab w:val="right" w:pos="9083"/>
      </w:tabs>
      <w:spacing w:after="240"/>
      <w:outlineLvl w:val="4"/>
    </w:pPr>
    <w:rPr>
      <w:rFonts w:eastAsia="Times New Roman" w:cs="Times New Roman"/>
      <w:color w:val="auto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8734DB"/>
    <w:pPr>
      <w:numPr>
        <w:ilvl w:val="5"/>
        <w:numId w:val="1"/>
      </w:numPr>
      <w:tabs>
        <w:tab w:val="left" w:pos="2592"/>
        <w:tab w:val="left" w:pos="3888"/>
        <w:tab w:val="left" w:pos="5184"/>
        <w:tab w:val="left" w:pos="6486"/>
        <w:tab w:val="left" w:pos="7785"/>
        <w:tab w:val="right" w:pos="9083"/>
      </w:tabs>
      <w:spacing w:after="240"/>
      <w:outlineLvl w:val="5"/>
    </w:pPr>
    <w:rPr>
      <w:rFonts w:eastAsia="Times New Roman" w:cs="Times New Roman"/>
      <w:color w:val="auto"/>
      <w:szCs w:val="20"/>
      <w:lang w:eastAsia="en-US"/>
    </w:rPr>
  </w:style>
  <w:style w:type="paragraph" w:styleId="Heading7">
    <w:name w:val="heading 7"/>
    <w:basedOn w:val="Heading6"/>
    <w:next w:val="Normal"/>
    <w:link w:val="Heading7Char"/>
    <w:qFormat/>
    <w:rsid w:val="008734DB"/>
    <w:pPr>
      <w:numPr>
        <w:ilvl w:val="6"/>
      </w:num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734DB"/>
    <w:pPr>
      <w:numPr>
        <w:ilvl w:val="7"/>
      </w:num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734D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ntalappuotsikko">
    <w:name w:val="Hintalappu otsikko"/>
    <w:basedOn w:val="Normal"/>
    <w:autoRedefine/>
    <w:uiPriority w:val="1"/>
    <w:qFormat/>
    <w:rsid w:val="003B34F2"/>
    <w:pPr>
      <w:widowControl w:val="0"/>
      <w:spacing w:before="242"/>
      <w:jc w:val="center"/>
      <w:outlineLvl w:val="1"/>
    </w:pPr>
    <w:rPr>
      <w:rFonts w:ascii="SokosCalibre-Thin" w:eastAsia="SokosCalibre-Thin" w:hAnsi="SokosCalibre-Thin"/>
      <w:color w:val="231F20"/>
      <w:sz w:val="184"/>
      <w:szCs w:val="184"/>
      <w:lang w:val="en-US" w:eastAsia="en-US"/>
    </w:rPr>
  </w:style>
  <w:style w:type="paragraph" w:customStyle="1" w:styleId="Hintalapputuotteennimi">
    <w:name w:val="Hintalappu tuotteen nimi"/>
    <w:basedOn w:val="BodyText"/>
    <w:autoRedefine/>
    <w:uiPriority w:val="1"/>
    <w:qFormat/>
    <w:rsid w:val="003B34F2"/>
    <w:pPr>
      <w:widowControl w:val="0"/>
      <w:spacing w:before="261" w:after="0" w:line="510" w:lineRule="exact"/>
      <w:jc w:val="center"/>
    </w:pPr>
    <w:rPr>
      <w:rFonts w:ascii="Sokos Calibre Semibold" w:eastAsia="Sokos Calibre Semibold" w:hAnsi="Sokos Calibre Semibold"/>
      <w:b/>
      <w:bCs/>
      <w:color w:val="231F20"/>
      <w:sz w:val="48"/>
      <w:szCs w:val="4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B34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34F2"/>
  </w:style>
  <w:style w:type="paragraph" w:customStyle="1" w:styleId="Hintalappukampanjahintaovh">
    <w:name w:val="Hintalappu kampanjahinta + ovh"/>
    <w:basedOn w:val="Normal"/>
    <w:autoRedefine/>
    <w:uiPriority w:val="1"/>
    <w:qFormat/>
    <w:rsid w:val="003B34F2"/>
    <w:pPr>
      <w:widowControl w:val="0"/>
      <w:spacing w:line="2142" w:lineRule="exact"/>
      <w:jc w:val="center"/>
    </w:pPr>
    <w:rPr>
      <w:rFonts w:ascii="Sokos Calibre Semibold" w:eastAsiaTheme="minorHAnsi"/>
      <w:b/>
      <w:color w:val="231F20"/>
      <w:sz w:val="184"/>
      <w:szCs w:val="22"/>
      <w:lang w:val="en-US" w:eastAsia="en-US"/>
    </w:rPr>
  </w:style>
  <w:style w:type="paragraph" w:customStyle="1" w:styleId="HintalalappuMerkki1-3tuotetta">
    <w:name w:val="Hintalalappu Merkki 1-3 tuotetta"/>
    <w:basedOn w:val="Normal"/>
    <w:autoRedefine/>
    <w:uiPriority w:val="1"/>
    <w:qFormat/>
    <w:rsid w:val="003B34F2"/>
    <w:pPr>
      <w:widowControl w:val="0"/>
      <w:spacing w:before="67"/>
      <w:ind w:left="-426" w:right="-496"/>
      <w:jc w:val="center"/>
      <w:outlineLvl w:val="2"/>
    </w:pPr>
    <w:rPr>
      <w:rFonts w:ascii="SokosCalibre-Thin" w:eastAsia="SokosCalibre-Thin" w:hAnsi="SokosCalibre-Thin"/>
      <w:color w:val="231F20"/>
      <w:sz w:val="184"/>
      <w:szCs w:val="184"/>
      <w:lang w:val="en-US" w:eastAsia="en-US"/>
    </w:rPr>
  </w:style>
  <w:style w:type="paragraph" w:customStyle="1" w:styleId="Hintalapputuotteennimi1-3tuotetta">
    <w:name w:val="Hintalappu tuotteen nimi 1-3 tuotetta"/>
    <w:basedOn w:val="Normal"/>
    <w:autoRedefine/>
    <w:uiPriority w:val="1"/>
    <w:qFormat/>
    <w:rsid w:val="003B34F2"/>
    <w:pPr>
      <w:widowControl w:val="0"/>
      <w:spacing w:before="261" w:line="548" w:lineRule="exact"/>
      <w:ind w:left="-426" w:right="-496"/>
      <w:jc w:val="center"/>
      <w:outlineLvl w:val="5"/>
    </w:pPr>
    <w:rPr>
      <w:rFonts w:ascii="Sokos Calibre Semibold" w:eastAsia="Sokos Calibre Semibold" w:hAnsi="Sokos Calibre Semibold"/>
      <w:b/>
      <w:bCs/>
      <w:color w:val="231F20"/>
      <w:sz w:val="48"/>
      <w:szCs w:val="48"/>
      <w:lang w:val="en-US" w:eastAsia="en-US"/>
    </w:rPr>
  </w:style>
  <w:style w:type="paragraph" w:customStyle="1" w:styleId="HintalappuHinta1-3tuotetta">
    <w:name w:val="Hintalappu Hinta 1-3 tuotetta"/>
    <w:basedOn w:val="Normal"/>
    <w:autoRedefine/>
    <w:uiPriority w:val="1"/>
    <w:qFormat/>
    <w:rsid w:val="003B34F2"/>
    <w:pPr>
      <w:widowControl w:val="0"/>
      <w:spacing w:line="1961" w:lineRule="exact"/>
      <w:ind w:left="-426" w:right="-496"/>
      <w:jc w:val="center"/>
    </w:pPr>
    <w:rPr>
      <w:rFonts w:ascii="Sokos Calibre Semibold" w:eastAsiaTheme="minorHAnsi"/>
      <w:b/>
      <w:color w:val="231F20"/>
      <w:sz w:val="184"/>
      <w:szCs w:val="22"/>
      <w:lang w:val="en-US" w:eastAsia="en-US"/>
    </w:rPr>
  </w:style>
  <w:style w:type="paragraph" w:customStyle="1" w:styleId="Hintalappuovh">
    <w:name w:val="Hintalappu ovh"/>
    <w:aliases w:val="litrahinta 1-3 tuotetta"/>
    <w:basedOn w:val="Normal"/>
    <w:autoRedefine/>
    <w:uiPriority w:val="1"/>
    <w:qFormat/>
    <w:rsid w:val="003B34F2"/>
    <w:pPr>
      <w:widowControl w:val="0"/>
      <w:spacing w:line="1961" w:lineRule="exact"/>
      <w:ind w:left="-426" w:right="-496"/>
      <w:jc w:val="center"/>
    </w:pPr>
    <w:rPr>
      <w:rFonts w:ascii="Sokos Calibre Semibold" w:eastAsiaTheme="minorHAnsi"/>
      <w:b/>
      <w:color w:val="231F20"/>
      <w:sz w:val="48"/>
      <w:szCs w:val="48"/>
      <w:lang w:val="en-US" w:eastAsia="en-US"/>
    </w:rPr>
  </w:style>
  <w:style w:type="paragraph" w:customStyle="1" w:styleId="HintalappuMerkki4-8tuotetta">
    <w:name w:val="Hintalappu Merkki 4-8 tuotetta"/>
    <w:basedOn w:val="Normal"/>
    <w:autoRedefine/>
    <w:uiPriority w:val="1"/>
    <w:qFormat/>
    <w:rsid w:val="003B34F2"/>
    <w:pPr>
      <w:widowControl w:val="0"/>
      <w:spacing w:before="232"/>
      <w:ind w:left="-426" w:right="-496"/>
      <w:jc w:val="center"/>
      <w:outlineLvl w:val="3"/>
    </w:pPr>
    <w:rPr>
      <w:rFonts w:ascii="SokosCalibre-Thin" w:eastAsia="SokosCalibre-Thin" w:hAnsi="SokosCalibre-Thin"/>
      <w:color w:val="231F20"/>
      <w:sz w:val="144"/>
      <w:szCs w:val="144"/>
      <w:lang w:val="en-US" w:eastAsia="en-US"/>
    </w:rPr>
  </w:style>
  <w:style w:type="paragraph" w:customStyle="1" w:styleId="Hintalapputuotteennimi4-8tuotetta">
    <w:name w:val="Hintalappu tuotteen nimi 4-8 tuotetta"/>
    <w:basedOn w:val="BodyText"/>
    <w:autoRedefine/>
    <w:uiPriority w:val="1"/>
    <w:qFormat/>
    <w:rsid w:val="003B34F2"/>
    <w:pPr>
      <w:widowControl w:val="0"/>
      <w:spacing w:before="75" w:after="0"/>
      <w:ind w:left="-426" w:right="-496"/>
      <w:jc w:val="center"/>
    </w:pPr>
    <w:rPr>
      <w:rFonts w:ascii="Sokos Calibre Semibold" w:eastAsia="Sokos Calibre Semibold" w:hAnsi="Sokos Calibre Semibold"/>
      <w:b/>
      <w:bCs/>
      <w:color w:val="231F20"/>
      <w:sz w:val="36"/>
      <w:szCs w:val="36"/>
      <w:lang w:val="en-US" w:eastAsia="en-US"/>
    </w:rPr>
  </w:style>
  <w:style w:type="paragraph" w:customStyle="1" w:styleId="Hintalappukuluttajainfo4-8tuotetta">
    <w:name w:val="Hintalappu kuluttajainfo 4-8 tuotetta"/>
    <w:basedOn w:val="Normal"/>
    <w:autoRedefine/>
    <w:uiPriority w:val="1"/>
    <w:qFormat/>
    <w:rsid w:val="003B34F2"/>
    <w:pPr>
      <w:widowControl w:val="0"/>
      <w:ind w:left="-426" w:right="-496"/>
      <w:jc w:val="center"/>
    </w:pPr>
    <w:rPr>
      <w:rFonts w:ascii="Sokos Calibre Light" w:eastAsiaTheme="minorHAnsi"/>
      <w:color w:val="231F20"/>
      <w:sz w:val="36"/>
      <w:szCs w:val="22"/>
      <w:lang w:val="en-US" w:eastAsia="en-US"/>
    </w:rPr>
  </w:style>
  <w:style w:type="paragraph" w:customStyle="1" w:styleId="Hintalappuovhlitrahinta4-8tuotetta">
    <w:name w:val="Hintalappu ovh + litrahinta 4-8 tuotetta"/>
    <w:basedOn w:val="Normal"/>
    <w:autoRedefine/>
    <w:uiPriority w:val="1"/>
    <w:qFormat/>
    <w:rsid w:val="003B34F2"/>
    <w:pPr>
      <w:widowControl w:val="0"/>
      <w:spacing w:before="18" w:line="1097" w:lineRule="exact"/>
      <w:ind w:left="-426" w:right="-496"/>
      <w:jc w:val="center"/>
    </w:pPr>
    <w:rPr>
      <w:rFonts w:ascii="Sokos Calibre Semibold" w:eastAsia="Sokos Calibre Semibold" w:hAnsi="Sokos Calibre Semibold" w:cs="Sokos Calibre Semibold"/>
      <w:b/>
      <w:bCs/>
      <w:color w:val="231F20"/>
      <w:sz w:val="31"/>
      <w:szCs w:val="31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F380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808"/>
  </w:style>
  <w:style w:type="paragraph" w:styleId="Footer">
    <w:name w:val="footer"/>
    <w:basedOn w:val="Normal"/>
    <w:link w:val="FooterChar"/>
    <w:uiPriority w:val="99"/>
    <w:unhideWhenUsed/>
    <w:rsid w:val="009F380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808"/>
  </w:style>
  <w:style w:type="paragraph" w:styleId="BalloonText">
    <w:name w:val="Balloon Text"/>
    <w:basedOn w:val="Normal"/>
    <w:link w:val="BalloonTextChar"/>
    <w:uiPriority w:val="99"/>
    <w:semiHidden/>
    <w:unhideWhenUsed/>
    <w:rsid w:val="009F380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80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F38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/>
      <w:lang w:val="en-GB"/>
    </w:rPr>
  </w:style>
  <w:style w:type="table" w:styleId="TableGrid">
    <w:name w:val="Table Grid"/>
    <w:basedOn w:val="TableNormal"/>
    <w:uiPriority w:val="59"/>
    <w:rsid w:val="009F3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06CF4"/>
  </w:style>
  <w:style w:type="table" w:styleId="MediumShading1-Accent6">
    <w:name w:val="Medium Shading 1 Accent 6"/>
    <w:basedOn w:val="TableNormal"/>
    <w:uiPriority w:val="63"/>
    <w:rsid w:val="0057655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5765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2-Accent3">
    <w:name w:val="Medium Grid 2 Accent 3"/>
    <w:basedOn w:val="TableNormal"/>
    <w:uiPriority w:val="68"/>
    <w:rsid w:val="005765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aliases w:val="Paragraph summary Char,H1 Char,Prophead level 1 Char,Prophead 1 Char,h1 Char,Section heading Char,Forward Char,Heading A Char,Heading1 Char,H1-Heading 1 Char,1 Char,Header 1 Char,l1 Char,Legal Line 1 Char,head 1 Char,list 1 Char,II+ Char"/>
    <w:basedOn w:val="DefaultParagraphFont"/>
    <w:link w:val="Heading1"/>
    <w:rsid w:val="008734DB"/>
    <w:rPr>
      <w:rFonts w:eastAsia="Times New Roman" w:cs="Times New Roman"/>
      <w:b/>
      <w:color w:val="auto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8734DB"/>
    <w:rPr>
      <w:rFonts w:eastAsia="Times New Roman" w:cs="Times New Roman"/>
      <w:b/>
      <w:color w:val="auto"/>
      <w:szCs w:val="20"/>
      <w:lang w:eastAsia="en-US"/>
    </w:rPr>
  </w:style>
  <w:style w:type="character" w:customStyle="1" w:styleId="Heading3Char">
    <w:name w:val="Heading 3 Char"/>
    <w:aliases w:val="Level 1 - 1 Char,Project 3 Char,Proposa Char,H3 Char,H31 Char,H32 Char,H33 Char,H34 Char,H35 Char,H36 Char,Heading 31 Char,Heading 32 Char,Heading 33 Char,Heading 34 Char,Heading 35 Char,Heading 36 Char,Prophead 3 Char,h3 Char,Minor Char"/>
    <w:basedOn w:val="DefaultParagraphFont"/>
    <w:link w:val="Heading3"/>
    <w:uiPriority w:val="9"/>
    <w:rsid w:val="008734DB"/>
    <w:rPr>
      <w:rFonts w:eastAsia="Times New Roman" w:cs="Times New Roman"/>
      <w:color w:val="auto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8734DB"/>
    <w:rPr>
      <w:rFonts w:eastAsia="Times New Roman" w:cs="Times New Roman"/>
      <w:color w:val="auto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8734DB"/>
    <w:rPr>
      <w:rFonts w:eastAsia="Times New Roman" w:cs="Times New Roman"/>
      <w:color w:val="auto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8734DB"/>
    <w:rPr>
      <w:rFonts w:eastAsia="Times New Roman" w:cs="Times New Roman"/>
      <w:color w:val="auto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8734DB"/>
    <w:rPr>
      <w:rFonts w:eastAsia="Times New Roman" w:cs="Times New Roman"/>
      <w:color w:val="auto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8734DB"/>
    <w:rPr>
      <w:rFonts w:eastAsia="Times New Roman" w:cs="Times New Roman"/>
      <w:color w:val="auto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8734DB"/>
    <w:rPr>
      <w:rFonts w:eastAsia="Times New Roman" w:cs="Times New Roman"/>
      <w:color w:val="auto"/>
      <w:szCs w:val="20"/>
      <w:lang w:eastAsia="en-US"/>
    </w:rPr>
  </w:style>
  <w:style w:type="character" w:styleId="Hyperlink">
    <w:name w:val="Hyperlink"/>
    <w:basedOn w:val="DefaultParagraphFont"/>
    <w:uiPriority w:val="99"/>
    <w:rsid w:val="008734DB"/>
    <w:rPr>
      <w:color w:val="0000FF"/>
      <w:u w:val="single"/>
    </w:rPr>
  </w:style>
  <w:style w:type="paragraph" w:styleId="TOC1">
    <w:name w:val="toc 1"/>
    <w:basedOn w:val="Heading1"/>
    <w:next w:val="Normal"/>
    <w:autoRedefine/>
    <w:uiPriority w:val="39"/>
    <w:rsid w:val="008734DB"/>
    <w:pPr>
      <w:tabs>
        <w:tab w:val="clear" w:pos="6486"/>
        <w:tab w:val="clear" w:pos="7785"/>
        <w:tab w:val="clear" w:pos="9083"/>
        <w:tab w:val="right" w:leader="dot" w:pos="9923"/>
      </w:tabs>
      <w:spacing w:before="240" w:after="0"/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rsid w:val="008734DB"/>
    <w:pPr>
      <w:tabs>
        <w:tab w:val="right" w:leader="dot" w:pos="9923"/>
      </w:tabs>
      <w:ind w:left="624"/>
    </w:pPr>
    <w:rPr>
      <w:rFonts w:eastAsia="Times New Roman" w:cs="Times New Roman"/>
      <w:noProof/>
      <w:color w:val="auto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734DB"/>
    <w:pPr>
      <w:keepLines/>
      <w:numPr>
        <w:numId w:val="0"/>
      </w:numPr>
      <w:tabs>
        <w:tab w:val="clear" w:pos="6486"/>
        <w:tab w:val="clear" w:pos="7785"/>
        <w:tab w:val="clear" w:pos="9083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fi-FI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4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34D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Reunaotsikko">
    <w:name w:val="Reunaotsikko"/>
    <w:aliases w:val="Margin Title"/>
    <w:basedOn w:val="Normal"/>
    <w:next w:val="Normal"/>
    <w:rsid w:val="008734DB"/>
    <w:pPr>
      <w:tabs>
        <w:tab w:val="left" w:pos="2592"/>
        <w:tab w:val="left" w:pos="3888"/>
        <w:tab w:val="left" w:pos="5184"/>
        <w:tab w:val="left" w:pos="6486"/>
        <w:tab w:val="left" w:pos="7785"/>
        <w:tab w:val="right" w:pos="9083"/>
      </w:tabs>
      <w:spacing w:after="240"/>
      <w:ind w:left="2591" w:hanging="2591"/>
    </w:pPr>
    <w:rPr>
      <w:rFonts w:eastAsia="Times New Roman" w:cs="Times New Roman"/>
      <w:color w:val="auto"/>
      <w:szCs w:val="20"/>
      <w:lang w:eastAsia="en-US"/>
    </w:rPr>
  </w:style>
  <w:style w:type="paragraph" w:customStyle="1" w:styleId="vasensuora">
    <w:name w:val="vasen suora"/>
    <w:aliases w:val="left row"/>
    <w:basedOn w:val="Normal"/>
    <w:rsid w:val="008734DB"/>
    <w:pPr>
      <w:tabs>
        <w:tab w:val="left" w:pos="2591"/>
        <w:tab w:val="left" w:pos="3890"/>
        <w:tab w:val="left" w:pos="5182"/>
        <w:tab w:val="left" w:pos="6486"/>
        <w:tab w:val="left" w:pos="7785"/>
        <w:tab w:val="left" w:pos="9083"/>
      </w:tabs>
    </w:pPr>
    <w:rPr>
      <w:rFonts w:eastAsia="Times New Roman" w:cs="Times New Roman"/>
      <w:color w:val="auto"/>
      <w:szCs w:val="20"/>
      <w:lang w:eastAsia="en-US"/>
    </w:rPr>
  </w:style>
  <w:style w:type="character" w:styleId="CommentReference">
    <w:name w:val="annotation reference"/>
    <w:basedOn w:val="DefaultParagraphFont"/>
    <w:rsid w:val="008734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34DB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</w:pPr>
    <w:rPr>
      <w:rFonts w:eastAsia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34DB"/>
    <w:rPr>
      <w:rFonts w:eastAsia="Times New Roman" w:cs="Times New Roman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8734DB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Title">
    <w:name w:val="Title"/>
    <w:basedOn w:val="Normal"/>
    <w:next w:val="Normal"/>
    <w:link w:val="TitleChar"/>
    <w:qFormat/>
    <w:rsid w:val="00827BE5"/>
    <w:pPr>
      <w:keepNext/>
      <w:tabs>
        <w:tab w:val="left" w:pos="6486"/>
        <w:tab w:val="left" w:pos="7785"/>
        <w:tab w:val="right" w:pos="9083"/>
      </w:tabs>
      <w:spacing w:after="240"/>
    </w:pPr>
    <w:rPr>
      <w:rFonts w:eastAsia="Times New Roman" w:cs="Times New Roman"/>
      <w:b/>
      <w:caps/>
      <w:color w:val="auto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827BE5"/>
    <w:rPr>
      <w:rFonts w:eastAsia="Times New Roman" w:cs="Times New Roman"/>
      <w:b/>
      <w:caps/>
      <w:color w:val="auto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C76973-056F-416B-B57C-9B60E0E8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 Group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</dc:creator>
  <cp:lastModifiedBy>Laurén Regina</cp:lastModifiedBy>
  <cp:revision>2</cp:revision>
  <cp:lastPrinted>2016-08-25T11:39:00Z</cp:lastPrinted>
  <dcterms:created xsi:type="dcterms:W3CDTF">2021-08-27T08:52:00Z</dcterms:created>
  <dcterms:modified xsi:type="dcterms:W3CDTF">2021-08-27T08:52:00Z</dcterms:modified>
</cp:coreProperties>
</file>